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5D" w:rsidRDefault="0091615D" w:rsidP="0091615D">
      <w:pPr>
        <w:jc w:val="center"/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5D" w:rsidRDefault="0091615D" w:rsidP="001507CF">
      <w:pPr>
        <w:rPr>
          <w:b/>
          <w:szCs w:val="28"/>
        </w:rPr>
      </w:pPr>
    </w:p>
    <w:p w:rsidR="0091615D" w:rsidRDefault="0091615D" w:rsidP="0091615D"/>
    <w:p w:rsidR="0091615D" w:rsidRPr="00F85448" w:rsidRDefault="0091615D" w:rsidP="0091615D">
      <w:pPr>
        <w:jc w:val="center"/>
        <w:rPr>
          <w:b/>
          <w:szCs w:val="28"/>
        </w:rPr>
      </w:pPr>
      <w:r w:rsidRPr="00F85448">
        <w:rPr>
          <w:b/>
          <w:szCs w:val="28"/>
        </w:rPr>
        <w:t xml:space="preserve">МИНИСТЕРСТВО ЗДРАВООХРАНЕНИЯ </w:t>
      </w:r>
    </w:p>
    <w:p w:rsidR="0091615D" w:rsidRPr="00496EB6" w:rsidRDefault="0091615D" w:rsidP="0091615D">
      <w:pPr>
        <w:jc w:val="center"/>
        <w:rPr>
          <w:sz w:val="32"/>
          <w:szCs w:val="32"/>
        </w:rPr>
      </w:pPr>
      <w:r w:rsidRPr="00F85448">
        <w:rPr>
          <w:b/>
          <w:szCs w:val="28"/>
        </w:rPr>
        <w:t>КАМЧАТСКОГО КРАЯ</w:t>
      </w:r>
    </w:p>
    <w:p w:rsidR="005F0074" w:rsidRDefault="005F0074" w:rsidP="0091615D">
      <w:pPr>
        <w:jc w:val="center"/>
        <w:rPr>
          <w:b/>
        </w:rPr>
      </w:pPr>
    </w:p>
    <w:p w:rsidR="0091615D" w:rsidRDefault="005823B6" w:rsidP="0091615D">
      <w:pPr>
        <w:jc w:val="center"/>
        <w:rPr>
          <w:b/>
        </w:rPr>
      </w:pPr>
      <w:r>
        <w:rPr>
          <w:b/>
        </w:rPr>
        <w:t>ПРИКАЗ № 95</w:t>
      </w:r>
    </w:p>
    <w:p w:rsidR="0091615D" w:rsidRDefault="0091615D" w:rsidP="0091615D">
      <w:pPr>
        <w:rPr>
          <w:b/>
        </w:rPr>
      </w:pPr>
    </w:p>
    <w:p w:rsidR="0091615D" w:rsidRDefault="0091615D" w:rsidP="0091615D">
      <w:pPr>
        <w:rPr>
          <w:b/>
        </w:rPr>
      </w:pPr>
      <w:r>
        <w:t xml:space="preserve">г. Петропавловск – Камчатский                       </w:t>
      </w:r>
      <w:r w:rsidR="005823B6">
        <w:t xml:space="preserve">                     </w:t>
      </w:r>
      <w:proofErr w:type="gramStart"/>
      <w:r w:rsidR="005823B6">
        <w:t xml:space="preserve">   «</w:t>
      </w:r>
      <w:proofErr w:type="gramEnd"/>
      <w:r w:rsidR="005823B6">
        <w:t>19» 02</w:t>
      </w:r>
      <w:bookmarkStart w:id="0" w:name="_GoBack"/>
      <w:bookmarkEnd w:id="0"/>
      <w:r w:rsidR="000736E2">
        <w:t xml:space="preserve">   </w:t>
      </w:r>
      <w:r>
        <w:t>20</w:t>
      </w:r>
      <w:r w:rsidR="0086531E">
        <w:t>20</w:t>
      </w:r>
      <w:r w:rsidR="000736E2">
        <w:t xml:space="preserve"> </w:t>
      </w:r>
      <w:r>
        <w:t>года</w:t>
      </w:r>
    </w:p>
    <w:p w:rsidR="005F0074" w:rsidRDefault="005F0074" w:rsidP="0091615D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25B20" w:rsidTr="00125B20">
        <w:tc>
          <w:tcPr>
            <w:tcW w:w="3936" w:type="dxa"/>
          </w:tcPr>
          <w:p w:rsidR="00125B20" w:rsidRDefault="00125B20" w:rsidP="0086531E">
            <w:pPr>
              <w:jc w:val="both"/>
            </w:pPr>
            <w:r>
              <w:t xml:space="preserve">Об </w:t>
            </w:r>
            <w:r w:rsidR="00EE489A">
              <w:t>утверждении графика</w:t>
            </w:r>
            <w:r w:rsidR="00CC7CC7">
              <w:t xml:space="preserve"> планового закрытия акушерских стационаров </w:t>
            </w:r>
            <w:r w:rsidR="0086531E">
              <w:t>в Камчатском крае в 2020</w:t>
            </w:r>
            <w:r w:rsidR="00CC7CC7">
              <w:t xml:space="preserve"> году</w:t>
            </w:r>
          </w:p>
        </w:tc>
      </w:tr>
    </w:tbl>
    <w:p w:rsidR="0091615D" w:rsidRDefault="0091615D" w:rsidP="0091615D"/>
    <w:p w:rsidR="00B553EB" w:rsidRPr="00B553EB" w:rsidRDefault="00B553EB" w:rsidP="001507CF">
      <w:pPr>
        <w:ind w:firstLine="708"/>
        <w:jc w:val="both"/>
      </w:pPr>
      <w:r>
        <w:t xml:space="preserve">В соответствии с </w:t>
      </w:r>
      <w:r w:rsidRPr="00B553EB">
        <w:t>приказ</w:t>
      </w:r>
      <w:r>
        <w:t>ом</w:t>
      </w:r>
      <w:r w:rsidRPr="00B553EB">
        <w:t xml:space="preserve"> Министерства здравоохранения Российской Федерации от 01.11.2012 г.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 w:rsidR="000032F4">
        <w:t xml:space="preserve"> и постановления от18.05.2010г.№58 об утверждении СанПин 2.1.3.2630-10 «Санитарно- эпидемиологические требования к организациям, осуществляющим медицинскую деятельность», с целью профилактики развития внутрибольничных инфекций в акушерских стационарах </w:t>
      </w:r>
    </w:p>
    <w:p w:rsidR="005F0074" w:rsidRDefault="005F0074" w:rsidP="006A572A">
      <w:pPr>
        <w:spacing w:line="276" w:lineRule="auto"/>
        <w:ind w:firstLine="708"/>
        <w:jc w:val="both"/>
      </w:pPr>
    </w:p>
    <w:p w:rsidR="0091615D" w:rsidRDefault="0091615D" w:rsidP="006A572A">
      <w:pPr>
        <w:spacing w:line="276" w:lineRule="auto"/>
        <w:jc w:val="both"/>
      </w:pPr>
      <w:r>
        <w:t>ПРИКАЗЫВАЮ:</w:t>
      </w:r>
    </w:p>
    <w:p w:rsidR="0091615D" w:rsidRDefault="000A2600" w:rsidP="006A572A">
      <w:pPr>
        <w:spacing w:line="276" w:lineRule="auto"/>
        <w:jc w:val="both"/>
      </w:pPr>
      <w:r>
        <w:tab/>
      </w:r>
    </w:p>
    <w:p w:rsidR="00FE4BF6" w:rsidRDefault="00FF5F31" w:rsidP="00C27614">
      <w:pPr>
        <w:pStyle w:val="a5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</w:pPr>
      <w:r>
        <w:t>Утвердить график планового закрытия акушерских стационаров Петропавловск</w:t>
      </w:r>
      <w:r w:rsidR="00BB572A">
        <w:t>-К</w:t>
      </w:r>
      <w:r w:rsidR="00C47005">
        <w:t xml:space="preserve">амчатского городского округа, </w:t>
      </w:r>
      <w:r>
        <w:t>г.</w:t>
      </w:r>
      <w:r w:rsidR="004433DC">
        <w:t xml:space="preserve"> </w:t>
      </w:r>
      <w:r>
        <w:t xml:space="preserve">Елизово </w:t>
      </w:r>
      <w:proofErr w:type="gramStart"/>
      <w:r w:rsidR="00E62EB5">
        <w:t xml:space="preserve">на </w:t>
      </w:r>
      <w:r>
        <w:t xml:space="preserve"> заключительную</w:t>
      </w:r>
      <w:proofErr w:type="gramEnd"/>
      <w:r>
        <w:t xml:space="preserve"> дезинфекция и проведение ремонтных работ согласно приложению. </w:t>
      </w:r>
    </w:p>
    <w:p w:rsidR="000A2600" w:rsidRDefault="00CC6DC3" w:rsidP="00D37707">
      <w:pPr>
        <w:pStyle w:val="a5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>
        <w:t>Главным</w:t>
      </w:r>
      <w:r w:rsidR="000A2600" w:rsidRPr="000A2600">
        <w:t xml:space="preserve"> врача</w:t>
      </w:r>
      <w:r>
        <w:t>м</w:t>
      </w:r>
      <w:r w:rsidR="00D92B06">
        <w:t xml:space="preserve"> ГБУЗ</w:t>
      </w:r>
      <w:r w:rsidR="00DC6A8A">
        <w:t xml:space="preserve"> «Камчатский краевой</w:t>
      </w:r>
      <w:r w:rsidR="000A2600" w:rsidRPr="000A2600">
        <w:t xml:space="preserve"> родильный дом»</w:t>
      </w:r>
      <w:r>
        <w:t>,</w:t>
      </w:r>
      <w:r w:rsidR="000A2600" w:rsidRPr="000A2600">
        <w:t xml:space="preserve"> </w:t>
      </w:r>
      <w:r w:rsidR="004433DC">
        <w:t xml:space="preserve">ГБУЗ </w:t>
      </w:r>
      <w:r w:rsidR="004433DC" w:rsidRPr="00CC6DC3">
        <w:t>«</w:t>
      </w:r>
      <w:r w:rsidRPr="00CC6DC3">
        <w:t>Петропавловск-Кам</w:t>
      </w:r>
      <w:r>
        <w:t>чатская городская больница № 2», ГБУЗ «</w:t>
      </w:r>
      <w:r w:rsidR="00C44754">
        <w:t>Елизовская районная больн</w:t>
      </w:r>
      <w:r w:rsidR="0086531E">
        <w:t xml:space="preserve">ица» </w:t>
      </w:r>
      <w:r w:rsidR="004433DC">
        <w:t>обеспечить</w:t>
      </w:r>
      <w:r w:rsidR="00C44754">
        <w:t xml:space="preserve"> организацию работы акушерских </w:t>
      </w:r>
      <w:proofErr w:type="gramStart"/>
      <w:r w:rsidR="00C44754">
        <w:t>стационаров</w:t>
      </w:r>
      <w:r w:rsidR="00D37707">
        <w:t xml:space="preserve"> </w:t>
      </w:r>
      <w:r w:rsidR="00866DC8">
        <w:t xml:space="preserve"> в</w:t>
      </w:r>
      <w:proofErr w:type="gramEnd"/>
      <w:r w:rsidR="00866DC8">
        <w:t xml:space="preserve"> соответствии с прилагаемым графиком. </w:t>
      </w:r>
    </w:p>
    <w:p w:rsidR="00963A50" w:rsidRPr="001507CF" w:rsidRDefault="00125B20" w:rsidP="001507CF">
      <w:pPr>
        <w:pStyle w:val="a5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t>К</w:t>
      </w:r>
      <w:r w:rsidR="0091615D">
        <w:t>онтроль</w:t>
      </w:r>
      <w:r w:rsidR="00B522F4">
        <w:t xml:space="preserve"> </w:t>
      </w:r>
      <w:r w:rsidR="0091615D">
        <w:t xml:space="preserve">за исполнением настоящего приказа возложить на </w:t>
      </w:r>
      <w:r w:rsidR="003D62FA">
        <w:t xml:space="preserve">начальника </w:t>
      </w:r>
      <w:r w:rsidR="003D62FA" w:rsidRPr="003D62FA">
        <w:t>отдела демографической политики и детства, службы родовспоможения и реабилитации Министерства здра</w:t>
      </w:r>
      <w:r w:rsidR="003D62FA">
        <w:t>воохранения Камчатского края Ж.В</w:t>
      </w:r>
      <w:r w:rsidR="003D62FA" w:rsidRPr="003D62FA">
        <w:t>.</w:t>
      </w:r>
      <w:r w:rsidR="003D62FA">
        <w:t xml:space="preserve"> </w:t>
      </w:r>
      <w:r w:rsidR="003D62FA" w:rsidRPr="003D62FA">
        <w:t>Гришутину</w:t>
      </w:r>
      <w:r w:rsidR="001507CF">
        <w:t>.</w:t>
      </w:r>
    </w:p>
    <w:p w:rsidR="00DC6A8A" w:rsidRDefault="00DC6A8A">
      <w:pPr>
        <w:rPr>
          <w:szCs w:val="28"/>
        </w:rPr>
      </w:pPr>
    </w:p>
    <w:p w:rsidR="0086531E" w:rsidRDefault="0086531E">
      <w:pPr>
        <w:rPr>
          <w:szCs w:val="28"/>
        </w:rPr>
      </w:pPr>
    </w:p>
    <w:p w:rsidR="00611674" w:rsidRDefault="008B13CD">
      <w:pPr>
        <w:rPr>
          <w:szCs w:val="28"/>
        </w:rPr>
      </w:pPr>
      <w:r>
        <w:rPr>
          <w:szCs w:val="28"/>
        </w:rPr>
        <w:t xml:space="preserve"> </w:t>
      </w:r>
      <w:r w:rsidR="00963A50">
        <w:rPr>
          <w:szCs w:val="28"/>
        </w:rPr>
        <w:t xml:space="preserve">Министр                                                                   </w:t>
      </w:r>
      <w:r w:rsidR="00E42AF1">
        <w:rPr>
          <w:szCs w:val="28"/>
        </w:rPr>
        <w:t xml:space="preserve">         </w:t>
      </w:r>
      <w:r w:rsidR="00BB572A">
        <w:rPr>
          <w:szCs w:val="28"/>
        </w:rPr>
        <w:t xml:space="preserve">   </w:t>
      </w:r>
      <w:r w:rsidR="00E42AF1">
        <w:rPr>
          <w:szCs w:val="28"/>
        </w:rPr>
        <w:t xml:space="preserve"> </w:t>
      </w:r>
      <w:r w:rsidR="0086531E">
        <w:rPr>
          <w:szCs w:val="28"/>
        </w:rPr>
        <w:t xml:space="preserve">      </w:t>
      </w:r>
      <w:r w:rsidR="00E42AF1">
        <w:rPr>
          <w:szCs w:val="28"/>
        </w:rPr>
        <w:t xml:space="preserve">  </w:t>
      </w:r>
      <w:r w:rsidR="0086531E">
        <w:rPr>
          <w:szCs w:val="28"/>
        </w:rPr>
        <w:t xml:space="preserve">  Е.Н. Сорокина</w:t>
      </w:r>
    </w:p>
    <w:p w:rsidR="00866DC8" w:rsidRDefault="00866DC8">
      <w:pPr>
        <w:rPr>
          <w:szCs w:val="28"/>
        </w:rPr>
      </w:pPr>
    </w:p>
    <w:p w:rsidR="000736E2" w:rsidRDefault="000736E2">
      <w:pPr>
        <w:rPr>
          <w:szCs w:val="28"/>
        </w:rPr>
      </w:pPr>
    </w:p>
    <w:p w:rsidR="0023019C" w:rsidRDefault="000736E2" w:rsidP="00B81386">
      <w:pPr>
        <w:rPr>
          <w:sz w:val="22"/>
          <w:szCs w:val="22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="0023019C">
        <w:rPr>
          <w:szCs w:val="28"/>
        </w:rPr>
        <w:t xml:space="preserve">              </w:t>
      </w:r>
      <w:r w:rsidR="002F506F">
        <w:rPr>
          <w:szCs w:val="28"/>
        </w:rPr>
        <w:t xml:space="preserve"> </w:t>
      </w:r>
      <w:r w:rsidR="0023019C">
        <w:rPr>
          <w:sz w:val="22"/>
          <w:szCs w:val="22"/>
        </w:rPr>
        <w:t xml:space="preserve">Приложение   </w:t>
      </w:r>
      <w:r w:rsidR="00B81386" w:rsidRPr="005119D3">
        <w:rPr>
          <w:sz w:val="22"/>
          <w:szCs w:val="22"/>
        </w:rPr>
        <w:t>к Приказу</w:t>
      </w:r>
    </w:p>
    <w:p w:rsidR="005119D3" w:rsidRPr="005119D3" w:rsidRDefault="00B81386" w:rsidP="005119D3">
      <w:pPr>
        <w:rPr>
          <w:sz w:val="22"/>
          <w:szCs w:val="22"/>
        </w:rPr>
      </w:pPr>
      <w:r w:rsidRPr="005119D3">
        <w:rPr>
          <w:sz w:val="22"/>
          <w:szCs w:val="22"/>
        </w:rPr>
        <w:t xml:space="preserve"> </w:t>
      </w:r>
      <w:r w:rsidR="0023019C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4433DC" w:rsidRPr="005119D3">
        <w:rPr>
          <w:sz w:val="22"/>
          <w:szCs w:val="22"/>
        </w:rPr>
        <w:t xml:space="preserve">Министерства </w:t>
      </w:r>
      <w:r w:rsidR="004433DC">
        <w:rPr>
          <w:sz w:val="22"/>
          <w:szCs w:val="22"/>
        </w:rPr>
        <w:t>здравоохранения</w:t>
      </w:r>
      <w:r w:rsidR="005119D3" w:rsidRPr="005119D3">
        <w:rPr>
          <w:sz w:val="22"/>
          <w:szCs w:val="22"/>
        </w:rPr>
        <w:t xml:space="preserve">  </w:t>
      </w:r>
      <w:r w:rsidR="0023019C">
        <w:rPr>
          <w:sz w:val="22"/>
          <w:szCs w:val="22"/>
        </w:rPr>
        <w:t xml:space="preserve">                                                </w:t>
      </w:r>
    </w:p>
    <w:p w:rsidR="0023019C" w:rsidRDefault="0023019C" w:rsidP="0023019C">
      <w:pPr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                     </w:t>
      </w:r>
      <w:r w:rsidRPr="0023019C">
        <w:rPr>
          <w:sz w:val="22"/>
          <w:szCs w:val="22"/>
        </w:rPr>
        <w:t>Камчатского края</w:t>
      </w:r>
      <w:r>
        <w:rPr>
          <w:sz w:val="22"/>
          <w:szCs w:val="22"/>
        </w:rPr>
        <w:t xml:space="preserve"> №         от____</w:t>
      </w:r>
    </w:p>
    <w:p w:rsidR="00853C33" w:rsidRDefault="00853C33" w:rsidP="0023019C">
      <w:pPr>
        <w:rPr>
          <w:sz w:val="22"/>
          <w:szCs w:val="22"/>
        </w:rPr>
      </w:pPr>
    </w:p>
    <w:p w:rsidR="00853C33" w:rsidRDefault="00853C33" w:rsidP="0023019C">
      <w:pPr>
        <w:rPr>
          <w:sz w:val="22"/>
          <w:szCs w:val="22"/>
        </w:rPr>
      </w:pPr>
    </w:p>
    <w:p w:rsidR="00853C33" w:rsidRDefault="00853C33" w:rsidP="0023019C">
      <w:pPr>
        <w:rPr>
          <w:sz w:val="22"/>
          <w:szCs w:val="22"/>
        </w:rPr>
      </w:pPr>
    </w:p>
    <w:p w:rsidR="00853C33" w:rsidRDefault="00853C33" w:rsidP="0023019C">
      <w:pPr>
        <w:rPr>
          <w:sz w:val="22"/>
          <w:szCs w:val="22"/>
        </w:rPr>
      </w:pPr>
    </w:p>
    <w:p w:rsidR="00853C33" w:rsidRDefault="00853C33" w:rsidP="0023019C">
      <w:pPr>
        <w:rPr>
          <w:sz w:val="22"/>
          <w:szCs w:val="22"/>
        </w:rPr>
      </w:pPr>
    </w:p>
    <w:p w:rsidR="00853C33" w:rsidRDefault="00853C33" w:rsidP="0023019C">
      <w:pPr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853C33">
        <w:rPr>
          <w:szCs w:val="28"/>
        </w:rPr>
        <w:t>График</w:t>
      </w:r>
    </w:p>
    <w:p w:rsidR="00853C33" w:rsidRDefault="00853C33" w:rsidP="0023019C">
      <w:pPr>
        <w:rPr>
          <w:szCs w:val="28"/>
        </w:rPr>
      </w:pPr>
      <w:r>
        <w:rPr>
          <w:szCs w:val="28"/>
        </w:rPr>
        <w:t xml:space="preserve">   планового</w:t>
      </w:r>
      <w:r w:rsidR="006E13D9">
        <w:rPr>
          <w:szCs w:val="28"/>
        </w:rPr>
        <w:t xml:space="preserve"> </w:t>
      </w:r>
      <w:r>
        <w:rPr>
          <w:szCs w:val="28"/>
        </w:rPr>
        <w:t xml:space="preserve"> </w:t>
      </w:r>
      <w:r w:rsidR="00D92B06">
        <w:rPr>
          <w:szCs w:val="28"/>
        </w:rPr>
        <w:t xml:space="preserve"> </w:t>
      </w:r>
      <w:proofErr w:type="gramStart"/>
      <w:r w:rsidR="004433DC">
        <w:rPr>
          <w:szCs w:val="28"/>
        </w:rPr>
        <w:t xml:space="preserve">закрытия </w:t>
      </w:r>
      <w:r w:rsidR="00953EC1">
        <w:rPr>
          <w:szCs w:val="28"/>
        </w:rPr>
        <w:t xml:space="preserve"> </w:t>
      </w:r>
      <w:r w:rsidR="004433DC">
        <w:rPr>
          <w:szCs w:val="28"/>
        </w:rPr>
        <w:t>акушерских</w:t>
      </w:r>
      <w:proofErr w:type="gramEnd"/>
      <w:r w:rsidR="004433DC">
        <w:rPr>
          <w:szCs w:val="28"/>
        </w:rPr>
        <w:t xml:space="preserve"> стационаров Камчатского</w:t>
      </w:r>
      <w:r>
        <w:rPr>
          <w:szCs w:val="28"/>
        </w:rPr>
        <w:t xml:space="preserve"> края</w:t>
      </w:r>
    </w:p>
    <w:p w:rsidR="006E13D9" w:rsidRDefault="006E13D9" w:rsidP="0023019C">
      <w:pPr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3"/>
        <w:gridCol w:w="5509"/>
        <w:gridCol w:w="3113"/>
      </w:tblGrid>
      <w:tr w:rsidR="006E13D9" w:rsidTr="00DC6A8A">
        <w:tc>
          <w:tcPr>
            <w:tcW w:w="723" w:type="dxa"/>
          </w:tcPr>
          <w:p w:rsidR="006E13D9" w:rsidRPr="006E13D9" w:rsidRDefault="006E13D9" w:rsidP="0023019C">
            <w:pPr>
              <w:rPr>
                <w:sz w:val="22"/>
                <w:szCs w:val="22"/>
              </w:rPr>
            </w:pPr>
            <w:r w:rsidRPr="006E13D9">
              <w:rPr>
                <w:sz w:val="22"/>
                <w:szCs w:val="22"/>
              </w:rPr>
              <w:t>№п/п</w:t>
            </w:r>
          </w:p>
        </w:tc>
        <w:tc>
          <w:tcPr>
            <w:tcW w:w="5509" w:type="dxa"/>
          </w:tcPr>
          <w:p w:rsidR="006E13D9" w:rsidRPr="006E13D9" w:rsidRDefault="006E13D9" w:rsidP="00230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Наименование учреждения</w:t>
            </w:r>
          </w:p>
        </w:tc>
        <w:tc>
          <w:tcPr>
            <w:tcW w:w="3113" w:type="dxa"/>
          </w:tcPr>
          <w:p w:rsidR="006E13D9" w:rsidRPr="006E13D9" w:rsidRDefault="006E13D9" w:rsidP="0023019C">
            <w:pPr>
              <w:rPr>
                <w:sz w:val="22"/>
                <w:szCs w:val="22"/>
              </w:rPr>
            </w:pPr>
            <w:r w:rsidRPr="006E13D9">
              <w:rPr>
                <w:sz w:val="22"/>
                <w:szCs w:val="22"/>
              </w:rPr>
              <w:t>Период закрытия</w:t>
            </w:r>
          </w:p>
        </w:tc>
      </w:tr>
      <w:tr w:rsidR="0086531E" w:rsidTr="000F66DA">
        <w:trPr>
          <w:trHeight w:val="559"/>
        </w:trPr>
        <w:tc>
          <w:tcPr>
            <w:tcW w:w="723" w:type="dxa"/>
          </w:tcPr>
          <w:p w:rsidR="0086531E" w:rsidRDefault="0086531E" w:rsidP="0086531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9" w:type="dxa"/>
          </w:tcPr>
          <w:p w:rsidR="0086531E" w:rsidRPr="00DC6A8A" w:rsidRDefault="0086531E" w:rsidP="0086531E">
            <w:pPr>
              <w:rPr>
                <w:szCs w:val="28"/>
              </w:rPr>
            </w:pPr>
            <w:r w:rsidRPr="000F66DA">
              <w:rPr>
                <w:szCs w:val="28"/>
              </w:rPr>
              <w:t>ГБУЗ «Камчатский краевой родильный дом»</w:t>
            </w:r>
          </w:p>
        </w:tc>
        <w:tc>
          <w:tcPr>
            <w:tcW w:w="3113" w:type="dxa"/>
          </w:tcPr>
          <w:p w:rsidR="0086531E" w:rsidRDefault="0086531E" w:rsidP="0086531E">
            <w:pPr>
              <w:rPr>
                <w:szCs w:val="28"/>
              </w:rPr>
            </w:pPr>
            <w:r>
              <w:rPr>
                <w:szCs w:val="28"/>
              </w:rPr>
              <w:t>13.04.2020- 05.05.2020</w:t>
            </w:r>
          </w:p>
        </w:tc>
      </w:tr>
      <w:tr w:rsidR="0086531E" w:rsidTr="000F66DA">
        <w:trPr>
          <w:trHeight w:val="507"/>
        </w:trPr>
        <w:tc>
          <w:tcPr>
            <w:tcW w:w="723" w:type="dxa"/>
          </w:tcPr>
          <w:p w:rsidR="0086531E" w:rsidRDefault="0086531E" w:rsidP="0086531E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9" w:type="dxa"/>
          </w:tcPr>
          <w:p w:rsidR="0086531E" w:rsidRPr="00DE6A68" w:rsidRDefault="0086531E" w:rsidP="0086531E">
            <w:r w:rsidRPr="00DE6A68">
              <w:t>ГБУЗ «Петропавловск-Камчатская городская больница № 2»</w:t>
            </w:r>
          </w:p>
        </w:tc>
        <w:tc>
          <w:tcPr>
            <w:tcW w:w="3113" w:type="dxa"/>
          </w:tcPr>
          <w:p w:rsidR="0086531E" w:rsidRDefault="0086531E" w:rsidP="0086531E">
            <w:r w:rsidRPr="00DE6A68">
              <w:t>01.09.2020 - 30.09.2020</w:t>
            </w:r>
          </w:p>
        </w:tc>
      </w:tr>
      <w:tr w:rsidR="0086531E" w:rsidTr="00DC6A8A">
        <w:tc>
          <w:tcPr>
            <w:tcW w:w="723" w:type="dxa"/>
          </w:tcPr>
          <w:p w:rsidR="0086531E" w:rsidRDefault="0086531E" w:rsidP="0086531E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9" w:type="dxa"/>
          </w:tcPr>
          <w:p w:rsidR="0086531E" w:rsidRDefault="0086531E" w:rsidP="0086531E">
            <w:pPr>
              <w:rPr>
                <w:szCs w:val="28"/>
              </w:rPr>
            </w:pPr>
            <w:r w:rsidRPr="000F66DA">
              <w:rPr>
                <w:szCs w:val="28"/>
              </w:rPr>
              <w:t>ГБУЗ «Елизовская районная больница</w:t>
            </w:r>
            <w:r>
              <w:rPr>
                <w:szCs w:val="28"/>
              </w:rPr>
              <w:t>»</w:t>
            </w:r>
          </w:p>
        </w:tc>
        <w:tc>
          <w:tcPr>
            <w:tcW w:w="3113" w:type="dxa"/>
          </w:tcPr>
          <w:p w:rsidR="0086531E" w:rsidRDefault="0086531E" w:rsidP="0086531E">
            <w:pPr>
              <w:rPr>
                <w:szCs w:val="28"/>
              </w:rPr>
            </w:pPr>
            <w:r>
              <w:rPr>
                <w:szCs w:val="28"/>
              </w:rPr>
              <w:t>05.10.2020 – 25.10.2020</w:t>
            </w:r>
          </w:p>
        </w:tc>
      </w:tr>
    </w:tbl>
    <w:p w:rsidR="00853C33" w:rsidRDefault="00853C33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575C1" w:rsidRDefault="008575C1" w:rsidP="0023019C">
      <w:pPr>
        <w:rPr>
          <w:szCs w:val="28"/>
        </w:rPr>
      </w:pPr>
    </w:p>
    <w:p w:rsidR="0086531E" w:rsidRDefault="0086531E" w:rsidP="0023019C">
      <w:pPr>
        <w:rPr>
          <w:szCs w:val="28"/>
        </w:rPr>
      </w:pPr>
    </w:p>
    <w:p w:rsidR="0086531E" w:rsidRDefault="0086531E" w:rsidP="0023019C">
      <w:pPr>
        <w:rPr>
          <w:szCs w:val="28"/>
        </w:rPr>
      </w:pPr>
    </w:p>
    <w:p w:rsidR="0086531E" w:rsidRDefault="0086531E" w:rsidP="0023019C">
      <w:pPr>
        <w:rPr>
          <w:szCs w:val="28"/>
        </w:rPr>
      </w:pPr>
    </w:p>
    <w:p w:rsidR="00BB572A" w:rsidRDefault="00BB572A" w:rsidP="0023019C">
      <w:pPr>
        <w:rPr>
          <w:szCs w:val="28"/>
        </w:rPr>
      </w:pPr>
    </w:p>
    <w:p w:rsidR="00BB572A" w:rsidRDefault="00BB572A" w:rsidP="0023019C">
      <w:pPr>
        <w:rPr>
          <w:szCs w:val="28"/>
        </w:rPr>
      </w:pPr>
    </w:p>
    <w:p w:rsidR="00BB572A" w:rsidRDefault="00BB572A" w:rsidP="0023019C">
      <w:pPr>
        <w:rPr>
          <w:szCs w:val="28"/>
        </w:rPr>
      </w:pPr>
    </w:p>
    <w:p w:rsidR="005119D3" w:rsidRPr="00E42AF1" w:rsidRDefault="00E42AF1" w:rsidP="00B81386">
      <w:pPr>
        <w:rPr>
          <w:szCs w:val="28"/>
        </w:rPr>
      </w:pPr>
      <w:r w:rsidRPr="00E42AF1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                              </w:t>
      </w:r>
      <w:proofErr w:type="spellStart"/>
      <w:r>
        <w:rPr>
          <w:szCs w:val="28"/>
        </w:rPr>
        <w:t>Ж.В.Гришутина</w:t>
      </w:r>
      <w:proofErr w:type="spellEnd"/>
    </w:p>
    <w:p w:rsidR="00B81386" w:rsidRDefault="00B81386">
      <w:pPr>
        <w:rPr>
          <w:sz w:val="20"/>
        </w:rPr>
      </w:pPr>
      <w:r>
        <w:rPr>
          <w:sz w:val="20"/>
        </w:rPr>
        <w:t xml:space="preserve">    </w:t>
      </w:r>
    </w:p>
    <w:p w:rsidR="00E62EB5" w:rsidRDefault="00B81386">
      <w:pPr>
        <w:rPr>
          <w:sz w:val="20"/>
        </w:rPr>
      </w:pPr>
      <w:r>
        <w:rPr>
          <w:sz w:val="20"/>
        </w:rPr>
        <w:t xml:space="preserve">  </w:t>
      </w:r>
    </w:p>
    <w:p w:rsidR="000F66DA" w:rsidRPr="000F66DA" w:rsidRDefault="000F66DA" w:rsidP="000F66DA">
      <w:pPr>
        <w:rPr>
          <w:sz w:val="20"/>
        </w:rPr>
      </w:pPr>
      <w:proofErr w:type="spellStart"/>
      <w:r w:rsidRPr="000F66DA">
        <w:rPr>
          <w:sz w:val="20"/>
        </w:rPr>
        <w:t>Исп.Денис</w:t>
      </w:r>
      <w:proofErr w:type="spellEnd"/>
      <w:r w:rsidRPr="000F66DA">
        <w:rPr>
          <w:sz w:val="20"/>
        </w:rPr>
        <w:t xml:space="preserve"> А.А.</w:t>
      </w: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E62EB5" w:rsidRDefault="00E62EB5">
      <w:pPr>
        <w:rPr>
          <w:sz w:val="20"/>
        </w:rPr>
      </w:pPr>
    </w:p>
    <w:p w:rsidR="00B81386" w:rsidRPr="00B81386" w:rsidRDefault="00B81386" w:rsidP="00E62EB5">
      <w:pPr>
        <w:rPr>
          <w:sz w:val="20"/>
        </w:rPr>
      </w:pPr>
      <w:r>
        <w:rPr>
          <w:sz w:val="20"/>
        </w:rPr>
        <w:t xml:space="preserve"> </w:t>
      </w:r>
    </w:p>
    <w:sectPr w:rsidR="00B81386" w:rsidRPr="00B81386" w:rsidSect="00521F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3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451C7C"/>
    <w:multiLevelType w:val="multilevel"/>
    <w:tmpl w:val="A7E0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C1"/>
    <w:rsid w:val="000032F4"/>
    <w:rsid w:val="00037E74"/>
    <w:rsid w:val="000736E2"/>
    <w:rsid w:val="000A2600"/>
    <w:rsid w:val="000B4B2D"/>
    <w:rsid w:val="000E53E1"/>
    <w:rsid w:val="000F66DA"/>
    <w:rsid w:val="00125B20"/>
    <w:rsid w:val="001507CF"/>
    <w:rsid w:val="00166EE2"/>
    <w:rsid w:val="002221A7"/>
    <w:rsid w:val="0023019C"/>
    <w:rsid w:val="00267999"/>
    <w:rsid w:val="002A0BC1"/>
    <w:rsid w:val="002D76E8"/>
    <w:rsid w:val="002F506F"/>
    <w:rsid w:val="002F7656"/>
    <w:rsid w:val="003522A7"/>
    <w:rsid w:val="003D62FA"/>
    <w:rsid w:val="003D756D"/>
    <w:rsid w:val="004433DC"/>
    <w:rsid w:val="00450E6F"/>
    <w:rsid w:val="004A1E12"/>
    <w:rsid w:val="005119D3"/>
    <w:rsid w:val="00521F31"/>
    <w:rsid w:val="0057182D"/>
    <w:rsid w:val="005823B6"/>
    <w:rsid w:val="005F0074"/>
    <w:rsid w:val="00611674"/>
    <w:rsid w:val="00613C42"/>
    <w:rsid w:val="00673558"/>
    <w:rsid w:val="006738FA"/>
    <w:rsid w:val="006A572A"/>
    <w:rsid w:val="006B5026"/>
    <w:rsid w:val="006C38E2"/>
    <w:rsid w:val="006E13D9"/>
    <w:rsid w:val="00803726"/>
    <w:rsid w:val="00853C33"/>
    <w:rsid w:val="008575C1"/>
    <w:rsid w:val="0086531E"/>
    <w:rsid w:val="00866DC8"/>
    <w:rsid w:val="008B13CD"/>
    <w:rsid w:val="0091615D"/>
    <w:rsid w:val="00936897"/>
    <w:rsid w:val="00953EC1"/>
    <w:rsid w:val="00963A50"/>
    <w:rsid w:val="009A22D7"/>
    <w:rsid w:val="00A44E09"/>
    <w:rsid w:val="00A460FE"/>
    <w:rsid w:val="00A71C35"/>
    <w:rsid w:val="00B265DE"/>
    <w:rsid w:val="00B522F4"/>
    <w:rsid w:val="00B553EB"/>
    <w:rsid w:val="00B81386"/>
    <w:rsid w:val="00B8557A"/>
    <w:rsid w:val="00BB572A"/>
    <w:rsid w:val="00BD4344"/>
    <w:rsid w:val="00C169E8"/>
    <w:rsid w:val="00C27614"/>
    <w:rsid w:val="00C316C5"/>
    <w:rsid w:val="00C44754"/>
    <w:rsid w:val="00C47005"/>
    <w:rsid w:val="00C71738"/>
    <w:rsid w:val="00CC2085"/>
    <w:rsid w:val="00CC6DC3"/>
    <w:rsid w:val="00CC7CC7"/>
    <w:rsid w:val="00D37707"/>
    <w:rsid w:val="00D92B06"/>
    <w:rsid w:val="00DC6A8A"/>
    <w:rsid w:val="00DF1E32"/>
    <w:rsid w:val="00E071C8"/>
    <w:rsid w:val="00E42AF1"/>
    <w:rsid w:val="00E4787F"/>
    <w:rsid w:val="00E62EB5"/>
    <w:rsid w:val="00EE489A"/>
    <w:rsid w:val="00F05255"/>
    <w:rsid w:val="00F85FF5"/>
    <w:rsid w:val="00FE4BF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278DA-1F30-4A52-BF33-B6792DA6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1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6897"/>
    <w:pPr>
      <w:ind w:left="720"/>
      <w:contextualSpacing/>
    </w:pPr>
  </w:style>
  <w:style w:type="table" w:styleId="a6">
    <w:name w:val="Table Grid"/>
    <w:basedOn w:val="a1"/>
    <w:uiPriority w:val="59"/>
    <w:rsid w:val="001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9CF2-4F55-498A-8CBA-7E4041CE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енис Анжелика Анатольевна</cp:lastModifiedBy>
  <cp:revision>4</cp:revision>
  <cp:lastPrinted>2020-02-17T05:45:00Z</cp:lastPrinted>
  <dcterms:created xsi:type="dcterms:W3CDTF">2020-02-17T05:37:00Z</dcterms:created>
  <dcterms:modified xsi:type="dcterms:W3CDTF">2020-02-25T22:11:00Z</dcterms:modified>
</cp:coreProperties>
</file>